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9" w:rsidRDefault="00FB5889" w:rsidP="00046F3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, лиц, замещающих должности муниципальной службы и членов их семей по Администрации сель</w:t>
      </w:r>
      <w:r w:rsidR="007E56FF">
        <w:rPr>
          <w:b/>
          <w:bCs/>
        </w:rPr>
        <w:t>ского поселения «Хушенгинское»</w:t>
      </w:r>
      <w:r>
        <w:rPr>
          <w:b/>
          <w:bCs/>
        </w:rPr>
        <w:t xml:space="preserve">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046F3E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6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00"/>
        <w:gridCol w:w="1338"/>
        <w:gridCol w:w="23"/>
        <w:gridCol w:w="142"/>
        <w:gridCol w:w="1416"/>
        <w:gridCol w:w="285"/>
        <w:gridCol w:w="23"/>
        <w:gridCol w:w="826"/>
        <w:gridCol w:w="14"/>
        <w:gridCol w:w="129"/>
        <w:gridCol w:w="22"/>
        <w:gridCol w:w="14"/>
        <w:gridCol w:w="1520"/>
        <w:gridCol w:w="129"/>
        <w:gridCol w:w="14"/>
        <w:gridCol w:w="22"/>
        <w:gridCol w:w="1257"/>
        <w:gridCol w:w="1272"/>
        <w:gridCol w:w="89"/>
        <w:gridCol w:w="14"/>
        <w:gridCol w:w="22"/>
        <w:gridCol w:w="1178"/>
        <w:gridCol w:w="16"/>
        <w:gridCol w:w="89"/>
        <w:gridCol w:w="14"/>
        <w:gridCol w:w="850"/>
        <w:gridCol w:w="22"/>
        <w:gridCol w:w="18"/>
        <w:gridCol w:w="2795"/>
        <w:gridCol w:w="12"/>
        <w:gridCol w:w="28"/>
      </w:tblGrid>
      <w:tr w:rsidR="002264FF" w:rsidRPr="00367F3E" w:rsidTr="00051A2C">
        <w:trPr>
          <w:gridAfter w:val="2"/>
          <w:wAfter w:w="40" w:type="dxa"/>
          <w:trHeight w:val="928"/>
        </w:trPr>
        <w:tc>
          <w:tcPr>
            <w:tcW w:w="850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gridSpan w:val="3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046F3E">
              <w:rPr>
                <w:sz w:val="16"/>
                <w:szCs w:val="16"/>
              </w:rPr>
              <w:t>20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1" w:type="dxa"/>
            <w:gridSpan w:val="1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66" w:type="dxa"/>
            <w:gridSpan w:val="10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13" w:type="dxa"/>
            <w:gridSpan w:val="2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051A2C">
        <w:trPr>
          <w:gridAfter w:val="2"/>
          <w:wAfter w:w="40" w:type="dxa"/>
          <w:trHeight w:val="912"/>
        </w:trPr>
        <w:tc>
          <w:tcPr>
            <w:tcW w:w="85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gridSpan w:val="4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57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397" w:type="dxa"/>
            <w:gridSpan w:val="4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813" w:type="dxa"/>
            <w:gridSpan w:val="2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051A2C">
        <w:trPr>
          <w:gridAfter w:val="2"/>
          <w:wAfter w:w="40" w:type="dxa"/>
          <w:trHeight w:val="494"/>
        </w:trPr>
        <w:tc>
          <w:tcPr>
            <w:tcW w:w="850" w:type="dxa"/>
            <w:vMerge w:val="restart"/>
            <w:vAlign w:val="center"/>
          </w:tcPr>
          <w:p w:rsidR="004A2F31" w:rsidRPr="009F7302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9F7302" w:rsidRDefault="007E56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Дубинина И. А.</w:t>
            </w:r>
          </w:p>
        </w:tc>
        <w:tc>
          <w:tcPr>
            <w:tcW w:w="1503" w:type="dxa"/>
            <w:gridSpan w:val="3"/>
            <w:vAlign w:val="center"/>
          </w:tcPr>
          <w:p w:rsidR="004A2F31" w:rsidRPr="009F7302" w:rsidRDefault="00051A2C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A2C">
              <w:rPr>
                <w:sz w:val="22"/>
                <w:szCs w:val="22"/>
              </w:rPr>
              <w:t>831 076,52</w:t>
            </w:r>
          </w:p>
        </w:tc>
        <w:tc>
          <w:tcPr>
            <w:tcW w:w="1724" w:type="dxa"/>
            <w:gridSpan w:val="3"/>
          </w:tcPr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Земе</w:t>
            </w:r>
            <w:r w:rsidR="009F7302" w:rsidRPr="009F7302">
              <w:rPr>
                <w:sz w:val="22"/>
                <w:szCs w:val="22"/>
              </w:rPr>
              <w:t xml:space="preserve">льный участок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Индивидуальный жилой дом</w:t>
            </w:r>
          </w:p>
          <w:p w:rsidR="002264FF" w:rsidRPr="009F7302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9F7302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Квартира (дол</w:t>
            </w:r>
            <w:r w:rsidR="009F7302" w:rsidRPr="009F7302">
              <w:rPr>
                <w:sz w:val="22"/>
                <w:szCs w:val="22"/>
              </w:rPr>
              <w:t>евая ¾)</w:t>
            </w: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магазин</w:t>
            </w:r>
          </w:p>
        </w:tc>
        <w:tc>
          <w:tcPr>
            <w:tcW w:w="991" w:type="dxa"/>
            <w:gridSpan w:val="4"/>
          </w:tcPr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176,0</w:t>
            </w: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43,8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52,5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38,0</w:t>
            </w:r>
          </w:p>
        </w:tc>
        <w:tc>
          <w:tcPr>
            <w:tcW w:w="1699" w:type="dxa"/>
            <w:gridSpan w:val="5"/>
          </w:tcPr>
          <w:p w:rsidR="004A2F31" w:rsidRPr="009F7302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Россия</w:t>
            </w:r>
          </w:p>
        </w:tc>
        <w:tc>
          <w:tcPr>
            <w:tcW w:w="1257" w:type="dxa"/>
          </w:tcPr>
          <w:p w:rsidR="004A2F31" w:rsidRPr="00046F3E" w:rsidRDefault="00046F3E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046F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MERO</w:t>
            </w:r>
            <w:r w:rsidR="00051A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397" w:type="dxa"/>
            <w:gridSpan w:val="4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2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B4242" w:rsidRPr="00367F3E" w:rsidTr="00051A2C">
        <w:trPr>
          <w:gridAfter w:val="2"/>
          <w:wAfter w:w="40" w:type="dxa"/>
          <w:trHeight w:val="409"/>
        </w:trPr>
        <w:tc>
          <w:tcPr>
            <w:tcW w:w="850" w:type="dxa"/>
            <w:vMerge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4B4242" w:rsidRPr="003D0BAA" w:rsidRDefault="004B4242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gridSpan w:val="3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gridSpan w:val="3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5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7" w:type="dxa"/>
            <w:gridSpan w:val="4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¾)</w:t>
            </w:r>
          </w:p>
        </w:tc>
        <w:tc>
          <w:tcPr>
            <w:tcW w:w="1178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gridSpan w:val="5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13" w:type="dxa"/>
            <w:gridSpan w:val="2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051A2C">
        <w:trPr>
          <w:trHeight w:val="1347"/>
        </w:trPr>
        <w:tc>
          <w:tcPr>
            <w:tcW w:w="850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046F3E">
              <w:rPr>
                <w:sz w:val="16"/>
                <w:szCs w:val="16"/>
              </w:rPr>
              <w:t>20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36" w:type="dxa"/>
            <w:gridSpan w:val="1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11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051A2C">
        <w:trPr>
          <w:trHeight w:val="1347"/>
        </w:trPr>
        <w:tc>
          <w:tcPr>
            <w:tcW w:w="85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4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gridSpan w:val="4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422" w:type="dxa"/>
            <w:gridSpan w:val="4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835" w:type="dxa"/>
            <w:gridSpan w:val="3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051A2C">
        <w:trPr>
          <w:trHeight w:val="494"/>
        </w:trPr>
        <w:tc>
          <w:tcPr>
            <w:tcW w:w="850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C33E3D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ова</w:t>
            </w:r>
            <w:r w:rsidR="007E56FF">
              <w:rPr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1338" w:type="dxa"/>
            <w:vAlign w:val="center"/>
          </w:tcPr>
          <w:p w:rsidR="00D80C6F" w:rsidRPr="00367F3E" w:rsidRDefault="00046F3E" w:rsidP="00AF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808,69</w:t>
            </w:r>
          </w:p>
        </w:tc>
        <w:tc>
          <w:tcPr>
            <w:tcW w:w="1581" w:type="dxa"/>
            <w:gridSpan w:val="3"/>
          </w:tcPr>
          <w:p w:rsidR="00DD58A3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56FF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CA2FA8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0</w:t>
            </w:r>
          </w:p>
          <w:p w:rsidR="00D80C6F" w:rsidRDefault="00D80C6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699" w:type="dxa"/>
            <w:gridSpan w:val="5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22" w:type="dxa"/>
            <w:gridSpan w:val="4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5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5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3E3D" w:rsidRPr="00367F3E" w:rsidTr="00051A2C">
        <w:trPr>
          <w:trHeight w:val="698"/>
        </w:trPr>
        <w:tc>
          <w:tcPr>
            <w:tcW w:w="850" w:type="dxa"/>
            <w:vMerge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C33E3D" w:rsidRPr="003D0BAA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C33E3D" w:rsidRPr="00367F3E" w:rsidRDefault="00046F3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464,54</w:t>
            </w:r>
          </w:p>
        </w:tc>
        <w:tc>
          <w:tcPr>
            <w:tcW w:w="1581" w:type="dxa"/>
            <w:gridSpan w:val="3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5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C33E3D" w:rsidRPr="00367F3E" w:rsidRDefault="00046F3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65, 2015 г.</w:t>
            </w:r>
          </w:p>
        </w:tc>
        <w:tc>
          <w:tcPr>
            <w:tcW w:w="1272" w:type="dxa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5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0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gridSpan w:val="5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835" w:type="dxa"/>
            <w:gridSpan w:val="3"/>
          </w:tcPr>
          <w:p w:rsidR="00C33E3D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0C6F" w:rsidRPr="008C2B02" w:rsidTr="00051A2C">
        <w:trPr>
          <w:trHeight w:val="1347"/>
        </w:trPr>
        <w:tc>
          <w:tcPr>
            <w:tcW w:w="850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gridSpan w:val="3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5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5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</w:tcPr>
          <w:p w:rsidR="00D80C6F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61DE" w:rsidRPr="00367F3E" w:rsidTr="00051A2C">
        <w:trPr>
          <w:gridAfter w:val="1"/>
          <w:wAfter w:w="28" w:type="dxa"/>
          <w:trHeight w:val="843"/>
        </w:trPr>
        <w:tc>
          <w:tcPr>
            <w:tcW w:w="850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046F3E">
              <w:rPr>
                <w:sz w:val="16"/>
                <w:szCs w:val="16"/>
              </w:rPr>
              <w:t>20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3" w:type="dxa"/>
            <w:gridSpan w:val="14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9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47" w:type="dxa"/>
            <w:gridSpan w:val="4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7161DE" w:rsidRPr="00367F3E" w:rsidTr="00051A2C">
        <w:trPr>
          <w:gridAfter w:val="1"/>
          <w:wAfter w:w="28" w:type="dxa"/>
          <w:trHeight w:val="840"/>
        </w:trPr>
        <w:tc>
          <w:tcPr>
            <w:tcW w:w="85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4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gridSpan w:val="4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93" w:type="dxa"/>
            <w:gridSpan w:val="3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361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64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847" w:type="dxa"/>
            <w:gridSpan w:val="4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051A2C">
        <w:trPr>
          <w:gridAfter w:val="1"/>
          <w:wAfter w:w="28" w:type="dxa"/>
          <w:trHeight w:val="1072"/>
        </w:trPr>
        <w:tc>
          <w:tcPr>
            <w:tcW w:w="850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5B1582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1361" w:type="dxa"/>
            <w:gridSpan w:val="2"/>
            <w:vAlign w:val="center"/>
          </w:tcPr>
          <w:p w:rsidR="00386340" w:rsidRPr="00870DEE" w:rsidRDefault="00046F3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749,25</w:t>
            </w:r>
          </w:p>
        </w:tc>
        <w:tc>
          <w:tcPr>
            <w:tcW w:w="1843" w:type="dxa"/>
            <w:gridSpan w:val="3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7E56FF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699" w:type="dxa"/>
            <w:gridSpan w:val="5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A14C32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gridSpan w:val="2"/>
          </w:tcPr>
          <w:p w:rsidR="00BB104C" w:rsidRDefault="00BB104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4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7E46" w:rsidRPr="00367F3E" w:rsidTr="00051A2C">
        <w:trPr>
          <w:gridAfter w:val="1"/>
          <w:wAfter w:w="28" w:type="dxa"/>
          <w:trHeight w:val="413"/>
        </w:trPr>
        <w:tc>
          <w:tcPr>
            <w:tcW w:w="850" w:type="dxa"/>
            <w:vMerge/>
            <w:vAlign w:val="center"/>
          </w:tcPr>
          <w:p w:rsidR="001F7E46" w:rsidRPr="00367F3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F7E46" w:rsidRPr="003D0BAA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gridSpan w:val="2"/>
            <w:vAlign w:val="center"/>
          </w:tcPr>
          <w:p w:rsidR="001F7E46" w:rsidRPr="00870DE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F7E46" w:rsidRPr="00367F3E" w:rsidRDefault="001F7E46" w:rsidP="001F7E46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 грузовой ГАЗ 66, 1978 г.</w:t>
            </w:r>
          </w:p>
        </w:tc>
        <w:tc>
          <w:tcPr>
            <w:tcW w:w="1375" w:type="dxa"/>
            <w:gridSpan w:val="3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5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850" w:type="dxa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BB104C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847" w:type="dxa"/>
            <w:gridSpan w:val="4"/>
          </w:tcPr>
          <w:p w:rsidR="001F7E46" w:rsidRPr="00367F3E" w:rsidRDefault="001F7E46" w:rsidP="001F7E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E46" w:rsidRPr="008C2B02" w:rsidTr="00051A2C">
        <w:trPr>
          <w:gridAfter w:val="1"/>
          <w:wAfter w:w="28" w:type="dxa"/>
          <w:trHeight w:val="701"/>
        </w:trPr>
        <w:tc>
          <w:tcPr>
            <w:tcW w:w="850" w:type="dxa"/>
            <w:vMerge/>
            <w:vAlign w:val="center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1F7E46" w:rsidRPr="008C2B02" w:rsidRDefault="001F7E46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61" w:type="dxa"/>
            <w:gridSpan w:val="2"/>
            <w:vAlign w:val="center"/>
          </w:tcPr>
          <w:p w:rsidR="001F7E46" w:rsidRPr="008C2B02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5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BB104C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5" w:type="dxa"/>
            <w:gridSpan w:val="3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5"/>
          </w:tcPr>
          <w:p w:rsidR="00C33E3D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BB104C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7" w:type="dxa"/>
            <w:gridSpan w:val="4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051A2C">
        <w:trPr>
          <w:gridAfter w:val="1"/>
          <w:wAfter w:w="28" w:type="dxa"/>
          <w:cantSplit/>
          <w:trHeight w:val="1134"/>
        </w:trPr>
        <w:tc>
          <w:tcPr>
            <w:tcW w:w="850" w:type="dxa"/>
            <w:vMerge w:val="restart"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900" w:type="dxa"/>
            <w:vAlign w:val="center"/>
          </w:tcPr>
          <w:p w:rsidR="00F73099" w:rsidRPr="001F7E46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E46">
              <w:rPr>
                <w:sz w:val="22"/>
                <w:szCs w:val="22"/>
              </w:rPr>
              <w:t>Сорокина Ольга Анатольевна</w:t>
            </w:r>
          </w:p>
        </w:tc>
        <w:tc>
          <w:tcPr>
            <w:tcW w:w="1361" w:type="dxa"/>
            <w:gridSpan w:val="2"/>
            <w:vAlign w:val="center"/>
          </w:tcPr>
          <w:p w:rsidR="00F73099" w:rsidRDefault="00051A2C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004,13</w:t>
            </w:r>
          </w:p>
        </w:tc>
        <w:tc>
          <w:tcPr>
            <w:tcW w:w="1843" w:type="dxa"/>
            <w:gridSpan w:val="3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5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850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47" w:type="dxa"/>
            <w:gridSpan w:val="4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051A2C">
        <w:trPr>
          <w:gridAfter w:val="1"/>
          <w:wAfter w:w="28" w:type="dxa"/>
          <w:cantSplit/>
          <w:trHeight w:val="1134"/>
        </w:trPr>
        <w:tc>
          <w:tcPr>
            <w:tcW w:w="850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gridSpan w:val="2"/>
            <w:vAlign w:val="center"/>
          </w:tcPr>
          <w:p w:rsidR="00F73099" w:rsidRDefault="00051A2C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434,10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699" w:type="dxa"/>
            <w:gridSpan w:val="5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м легковой, ВАЗ 212113, 1995 г</w:t>
            </w: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м УАЗ 417800, 1990 г.</w:t>
            </w:r>
          </w:p>
        </w:tc>
        <w:tc>
          <w:tcPr>
            <w:tcW w:w="1375" w:type="dxa"/>
            <w:gridSpan w:val="3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5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4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051A2C">
        <w:trPr>
          <w:gridAfter w:val="1"/>
          <w:wAfter w:w="28" w:type="dxa"/>
          <w:cantSplit/>
          <w:trHeight w:val="1134"/>
        </w:trPr>
        <w:tc>
          <w:tcPr>
            <w:tcW w:w="850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8C2B02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61" w:type="dxa"/>
            <w:gridSpan w:val="2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5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850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47" w:type="dxa"/>
            <w:gridSpan w:val="4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051A2C">
        <w:trPr>
          <w:gridAfter w:val="1"/>
          <w:wAfter w:w="28" w:type="dxa"/>
          <w:trHeight w:val="701"/>
        </w:trPr>
        <w:tc>
          <w:tcPr>
            <w:tcW w:w="850" w:type="dxa"/>
            <w:vAlign w:val="center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5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7" w:type="dxa"/>
            <w:gridSpan w:val="4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85" w:rsidRDefault="001C1285" w:rsidP="00FB5889">
      <w:r>
        <w:separator/>
      </w:r>
    </w:p>
  </w:endnote>
  <w:endnote w:type="continuationSeparator" w:id="0">
    <w:p w:rsidR="001C1285" w:rsidRDefault="001C1285" w:rsidP="00F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85" w:rsidRDefault="001C1285" w:rsidP="00FB5889">
      <w:r>
        <w:separator/>
      </w:r>
    </w:p>
  </w:footnote>
  <w:footnote w:type="continuationSeparator" w:id="0">
    <w:p w:rsidR="001C1285" w:rsidRDefault="001C1285" w:rsidP="00FB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E1"/>
    <w:rsid w:val="00003CCC"/>
    <w:rsid w:val="00004AAA"/>
    <w:rsid w:val="00011F8F"/>
    <w:rsid w:val="000128BC"/>
    <w:rsid w:val="000241CD"/>
    <w:rsid w:val="00031125"/>
    <w:rsid w:val="0003319A"/>
    <w:rsid w:val="00043688"/>
    <w:rsid w:val="00046F3E"/>
    <w:rsid w:val="00046F77"/>
    <w:rsid w:val="00051A2C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B20AD"/>
    <w:rsid w:val="001B31CC"/>
    <w:rsid w:val="001B365D"/>
    <w:rsid w:val="001C1285"/>
    <w:rsid w:val="001D23D3"/>
    <w:rsid w:val="001D7B7E"/>
    <w:rsid w:val="001E4C60"/>
    <w:rsid w:val="001F2828"/>
    <w:rsid w:val="001F7E46"/>
    <w:rsid w:val="0021103E"/>
    <w:rsid w:val="0021671A"/>
    <w:rsid w:val="00216E4A"/>
    <w:rsid w:val="002264FF"/>
    <w:rsid w:val="002306CE"/>
    <w:rsid w:val="0023471C"/>
    <w:rsid w:val="00243823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661C"/>
    <w:rsid w:val="002A7286"/>
    <w:rsid w:val="002C1739"/>
    <w:rsid w:val="002E77FE"/>
    <w:rsid w:val="002F303E"/>
    <w:rsid w:val="003030C4"/>
    <w:rsid w:val="0031523D"/>
    <w:rsid w:val="00316590"/>
    <w:rsid w:val="003170E6"/>
    <w:rsid w:val="00332E27"/>
    <w:rsid w:val="003369D2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4AAD"/>
    <w:rsid w:val="003F6141"/>
    <w:rsid w:val="004124FA"/>
    <w:rsid w:val="004131BC"/>
    <w:rsid w:val="004135B3"/>
    <w:rsid w:val="00423E43"/>
    <w:rsid w:val="00442F2E"/>
    <w:rsid w:val="00450A25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B4242"/>
    <w:rsid w:val="004D11B1"/>
    <w:rsid w:val="004E6C5A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7423"/>
    <w:rsid w:val="0068485E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E37F0"/>
    <w:rsid w:val="007E51DD"/>
    <w:rsid w:val="007E56FF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D6A0E"/>
    <w:rsid w:val="008D6C7C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9F4BBE"/>
    <w:rsid w:val="009F7302"/>
    <w:rsid w:val="00A106C7"/>
    <w:rsid w:val="00A14C32"/>
    <w:rsid w:val="00A20C8B"/>
    <w:rsid w:val="00A21CF4"/>
    <w:rsid w:val="00A24669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7563"/>
    <w:rsid w:val="00C078B1"/>
    <w:rsid w:val="00C15CC6"/>
    <w:rsid w:val="00C16254"/>
    <w:rsid w:val="00C22EED"/>
    <w:rsid w:val="00C24158"/>
    <w:rsid w:val="00C32427"/>
    <w:rsid w:val="00C33E3D"/>
    <w:rsid w:val="00C37998"/>
    <w:rsid w:val="00C469EF"/>
    <w:rsid w:val="00C51BC1"/>
    <w:rsid w:val="00C51F62"/>
    <w:rsid w:val="00C5769D"/>
    <w:rsid w:val="00C67BC1"/>
    <w:rsid w:val="00C756E1"/>
    <w:rsid w:val="00C76856"/>
    <w:rsid w:val="00C76FB3"/>
    <w:rsid w:val="00C80B70"/>
    <w:rsid w:val="00CA2FA8"/>
    <w:rsid w:val="00CA381D"/>
    <w:rsid w:val="00CA6CEE"/>
    <w:rsid w:val="00CA7AC7"/>
    <w:rsid w:val="00CB67DF"/>
    <w:rsid w:val="00CC2D51"/>
    <w:rsid w:val="00CE3125"/>
    <w:rsid w:val="00CF393B"/>
    <w:rsid w:val="00CF3B60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7C13"/>
    <w:rsid w:val="00DD58A3"/>
    <w:rsid w:val="00DE0EE9"/>
    <w:rsid w:val="00DE5B9E"/>
    <w:rsid w:val="00DE777C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5E1"/>
    <w:rsid w:val="00F65733"/>
    <w:rsid w:val="00F72159"/>
    <w:rsid w:val="00F73099"/>
    <w:rsid w:val="00F734F2"/>
    <w:rsid w:val="00F7781E"/>
    <w:rsid w:val="00F80E3C"/>
    <w:rsid w:val="00F97354"/>
    <w:rsid w:val="00FA4801"/>
    <w:rsid w:val="00FB5889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C0068-428B-4C16-97DB-89CCBA4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0FE3-E476-4F1E-9088-CD180FF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Админ</cp:lastModifiedBy>
  <cp:revision>4</cp:revision>
  <cp:lastPrinted>2013-07-18T09:09:00Z</cp:lastPrinted>
  <dcterms:created xsi:type="dcterms:W3CDTF">2021-06-10T11:25:00Z</dcterms:created>
  <dcterms:modified xsi:type="dcterms:W3CDTF">2021-06-11T00:40:00Z</dcterms:modified>
</cp:coreProperties>
</file>